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BF" w:rsidRPr="00647506" w:rsidRDefault="005C200B">
      <w:pPr>
        <w:rPr>
          <w:rFonts w:ascii="Arial" w:hAnsi="Arial" w:cs="Arial"/>
          <w:b/>
          <w:sz w:val="28"/>
        </w:rPr>
      </w:pPr>
      <w:r w:rsidRPr="00647506">
        <w:rPr>
          <w:rFonts w:ascii="Arial" w:hAnsi="Arial" w:cs="Arial"/>
          <w:b/>
          <w:sz w:val="28"/>
        </w:rPr>
        <w:t>Redundancia de datos.</w:t>
      </w:r>
    </w:p>
    <w:p w:rsidR="00647506" w:rsidRDefault="005C200B" w:rsidP="00647506">
      <w:pPr>
        <w:pStyle w:val="Sinespaciado"/>
        <w:jc w:val="both"/>
        <w:rPr>
          <w:rFonts w:ascii="Arial" w:hAnsi="Arial" w:cs="Arial"/>
        </w:rPr>
      </w:pPr>
      <w:r w:rsidRPr="00647506">
        <w:rPr>
          <w:rFonts w:ascii="Arial" w:hAnsi="Arial" w:cs="Arial"/>
        </w:rPr>
        <w:t>Se llama así a los datos que se repiten continua e innecesariamente por la</w:t>
      </w:r>
      <w:r w:rsidR="00647506" w:rsidRPr="00647506">
        <w:rPr>
          <w:rFonts w:ascii="Arial" w:hAnsi="Arial" w:cs="Arial"/>
        </w:rPr>
        <w:t>s tablas de las bases de datos.</w:t>
      </w:r>
    </w:p>
    <w:p w:rsidR="00647506" w:rsidRDefault="00647506" w:rsidP="00647506">
      <w:pPr>
        <w:pStyle w:val="Sinespaciado"/>
        <w:jc w:val="both"/>
        <w:rPr>
          <w:rFonts w:ascii="Arial" w:hAnsi="Arial" w:cs="Arial"/>
        </w:rPr>
      </w:pPr>
    </w:p>
    <w:p w:rsidR="00647506" w:rsidRPr="00647506" w:rsidRDefault="00647506" w:rsidP="00647506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5C200B" w:rsidRDefault="004D4A25" w:rsidP="004D4A25">
      <w:r>
        <w:t xml:space="preserve"> </w:t>
      </w:r>
      <w:sdt>
        <w:sdtPr>
          <w:id w:val="-535970796"/>
          <w:citation/>
        </w:sdtPr>
        <w:sdtEndPr/>
        <w:sdtContent>
          <w:r w:rsidR="005C200B">
            <w:fldChar w:fldCharType="begin"/>
          </w:r>
          <w:r w:rsidR="00647506">
            <w:instrText xml:space="preserve">CITATION Elm07 \p 23 \n  \l 2058 </w:instrText>
          </w:r>
          <w:r w:rsidR="005C200B">
            <w:fldChar w:fldCharType="separate"/>
          </w:r>
          <w:r w:rsidR="00647506">
            <w:rPr>
              <w:noProof/>
            </w:rPr>
            <w:t>(Principios sobre Bases de Datos Relacionales, 2004, pág. 23)</w:t>
          </w:r>
          <w:r w:rsidR="005C200B">
            <w:fldChar w:fldCharType="end"/>
          </w:r>
        </w:sdtContent>
      </w:sdt>
    </w:p>
    <w:sectPr w:rsidR="005C200B" w:rsidSect="0003111B">
      <w:headerReference w:type="default" r:id="rId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A0C" w:rsidRDefault="00845A0C" w:rsidP="0003111B">
      <w:pPr>
        <w:spacing w:after="0" w:line="240" w:lineRule="auto"/>
      </w:pPr>
      <w:r>
        <w:separator/>
      </w:r>
    </w:p>
  </w:endnote>
  <w:endnote w:type="continuationSeparator" w:id="0">
    <w:p w:rsidR="00845A0C" w:rsidRDefault="00845A0C" w:rsidP="0003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A0C" w:rsidRDefault="00845A0C" w:rsidP="0003111B">
      <w:pPr>
        <w:spacing w:after="0" w:line="240" w:lineRule="auto"/>
      </w:pPr>
      <w:r>
        <w:separator/>
      </w:r>
    </w:p>
  </w:footnote>
  <w:footnote w:type="continuationSeparator" w:id="0">
    <w:p w:rsidR="00845A0C" w:rsidRDefault="00845A0C" w:rsidP="0003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780939"/>
      <w:docPartObj>
        <w:docPartGallery w:val="Page Numbers (Top of Page)"/>
        <w:docPartUnique/>
      </w:docPartObj>
    </w:sdtPr>
    <w:sdtEndPr/>
    <w:sdtContent>
      <w:p w:rsidR="0003111B" w:rsidRDefault="0003111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506" w:rsidRPr="00647506">
          <w:rPr>
            <w:noProof/>
            <w:lang w:val="es-ES"/>
          </w:rPr>
          <w:t>1</w:t>
        </w:r>
        <w:r>
          <w:fldChar w:fldCharType="end"/>
        </w:r>
      </w:p>
    </w:sdtContent>
  </w:sdt>
  <w:p w:rsidR="0003111B" w:rsidRDefault="0003111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BC"/>
    <w:rsid w:val="0003111B"/>
    <w:rsid w:val="001375D9"/>
    <w:rsid w:val="00170B03"/>
    <w:rsid w:val="002E53BC"/>
    <w:rsid w:val="00317418"/>
    <w:rsid w:val="00392206"/>
    <w:rsid w:val="004D4A25"/>
    <w:rsid w:val="005C200B"/>
    <w:rsid w:val="00647506"/>
    <w:rsid w:val="006770F2"/>
    <w:rsid w:val="00757363"/>
    <w:rsid w:val="00845A0C"/>
    <w:rsid w:val="008A51F7"/>
    <w:rsid w:val="008E3A56"/>
    <w:rsid w:val="00A103CD"/>
    <w:rsid w:val="00AF5709"/>
    <w:rsid w:val="00B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2FF6"/>
  <w15:chartTrackingRefBased/>
  <w15:docId w15:val="{D6DA2BAC-FE57-476F-91A7-D8479A89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11B"/>
    <w:pPr>
      <w:spacing w:line="480" w:lineRule="auto"/>
      <w:ind w:firstLine="284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11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311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11B"/>
    <w:rPr>
      <w:rFonts w:ascii="Times New Roman" w:hAnsi="Times New Roman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AF5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47506"/>
    <w:pPr>
      <w:spacing w:after="0" w:line="240" w:lineRule="auto"/>
      <w:ind w:firstLine="284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725A1776-EA1F-44C5-A3F6-60CE83B6150E}</b:Guid>
    <b:Author>
      <b:Author>
        <b:NameList>
          <b:Person>
            <b:Last>Sánchez</b:Last>
          </b:Person>
        </b:NameList>
      </b:Author>
    </b:Author>
    <b:Title>Principios sobre Bases de Datos Relacionales</b:Title>
    <b:Year>2004</b:Year>
    <b:RefOrder>1</b:RefOrder>
  </b:Source>
</b:Sources>
</file>

<file path=customXml/itemProps1.xml><?xml version="1.0" encoding="utf-8"?>
<ds:datastoreItem xmlns:ds="http://schemas.openxmlformats.org/officeDocument/2006/customXml" ds:itemID="{E42D6EA1-0011-4E2E-AA85-ACA4302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ck SOLORIO MATEO</cp:lastModifiedBy>
  <cp:revision>2</cp:revision>
  <dcterms:created xsi:type="dcterms:W3CDTF">2019-02-08T02:28:00Z</dcterms:created>
  <dcterms:modified xsi:type="dcterms:W3CDTF">2019-02-08T02:28:00Z</dcterms:modified>
</cp:coreProperties>
</file>